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Ind w:w="100" w:type="dxa"/>
        <w:tblLook w:val="04A0" w:firstRow="1" w:lastRow="0" w:firstColumn="1" w:lastColumn="0" w:noHBand="0" w:noVBand="1"/>
      </w:tblPr>
      <w:tblGrid>
        <w:gridCol w:w="65"/>
        <w:gridCol w:w="1920"/>
        <w:gridCol w:w="65"/>
        <w:gridCol w:w="2979"/>
        <w:gridCol w:w="641"/>
        <w:gridCol w:w="919"/>
        <w:gridCol w:w="839"/>
        <w:gridCol w:w="1915"/>
        <w:gridCol w:w="70"/>
      </w:tblGrid>
      <w:tr w:rsidR="00107B9E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7B9E" w:rsidRPr="004303BE" w:rsidRDefault="004303BE" w:rsidP="00422B77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 xml:space="preserve">SÚMULA </w:t>
            </w:r>
            <w:r w:rsidR="00D44042">
              <w:rPr>
                <w:rFonts w:ascii="Times New Roman" w:hAnsi="Times New Roman"/>
                <w:sz w:val="22"/>
                <w:szCs w:val="22"/>
              </w:rPr>
              <w:t>0</w:t>
            </w:r>
            <w:r w:rsidR="00422B77">
              <w:rPr>
                <w:rFonts w:ascii="Times New Roman" w:hAnsi="Times New Roman"/>
                <w:sz w:val="22"/>
                <w:szCs w:val="22"/>
              </w:rPr>
              <w:t>7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 xml:space="preserve">ª REUNIÃO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ORDINÁRIA</w:t>
            </w:r>
            <w:r w:rsidR="004734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8A5">
              <w:rPr>
                <w:rFonts w:ascii="Times New Roman" w:hAnsi="Times New Roman"/>
                <w:sz w:val="22"/>
                <w:szCs w:val="22"/>
              </w:rPr>
              <w:t>C</w:t>
            </w:r>
            <w:r w:rsidR="006C62E4">
              <w:rPr>
                <w:rFonts w:ascii="Times New Roman" w:hAnsi="Times New Roman"/>
                <w:sz w:val="22"/>
                <w:szCs w:val="22"/>
              </w:rPr>
              <w:t>P</w:t>
            </w:r>
            <w:r w:rsidR="00A51F0A">
              <w:rPr>
                <w:rFonts w:ascii="Times New Roman" w:hAnsi="Times New Roman"/>
                <w:sz w:val="22"/>
                <w:szCs w:val="22"/>
              </w:rPr>
              <w:t>UA</w:t>
            </w:r>
            <w:r w:rsidRPr="004303BE">
              <w:rPr>
                <w:rFonts w:ascii="Times New Roman" w:hAnsi="Times New Roman"/>
                <w:sz w:val="22"/>
                <w:szCs w:val="22"/>
              </w:rPr>
              <w:t>-CAU/RS</w:t>
            </w:r>
          </w:p>
        </w:tc>
      </w:tr>
      <w:tr w:rsidR="00107B9E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4303BE" w:rsidRDefault="00107B9E" w:rsidP="004303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1740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852853" w:rsidP="0085285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E000C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bril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E91308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>4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4734A9">
              <w:rPr>
                <w:rFonts w:ascii="Times New Roman" w:eastAsia="MS Mincho" w:hAnsi="Times New Roman"/>
                <w:sz w:val="22"/>
                <w:szCs w:val="22"/>
              </w:rPr>
              <w:t xml:space="preserve"> às 16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</w:p>
        </w:tc>
      </w:tr>
      <w:tr w:rsidR="004303BE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303BE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303BE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740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 xml:space="preserve">Vinicius Viei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CC43DF">
              <w:rPr>
                <w:rFonts w:ascii="Times New Roman" w:eastAsia="MS Mincho" w:hAnsi="Times New Roman"/>
                <w:sz w:val="22"/>
                <w:szCs w:val="22"/>
              </w:rPr>
              <w:t>e Souza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601740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4303BE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852853" w:rsidRDefault="00CC43DF" w:rsidP="00CC43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52853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852853" w:rsidRDefault="00C204D3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52853">
              <w:rPr>
                <w:rFonts w:ascii="Times New Roman" w:eastAsia="MS Mincho" w:hAnsi="Times New Roman"/>
                <w:sz w:val="22"/>
                <w:szCs w:val="22"/>
              </w:rPr>
              <w:t>Coordenador a</w:t>
            </w:r>
            <w:r w:rsidR="00601740" w:rsidRPr="00852853">
              <w:rPr>
                <w:rFonts w:ascii="Times New Roman" w:eastAsia="MS Mincho" w:hAnsi="Times New Roman"/>
                <w:sz w:val="22"/>
                <w:szCs w:val="22"/>
              </w:rPr>
              <w:t>djunto</w:t>
            </w:r>
          </w:p>
        </w:tc>
      </w:tr>
      <w:tr w:rsidR="009368BA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368BA" w:rsidRPr="004303BE" w:rsidRDefault="009368BA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8BA" w:rsidRPr="00852853" w:rsidRDefault="009368BA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52853">
              <w:rPr>
                <w:rFonts w:ascii="Times New Roman" w:eastAsia="MS Mincho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68BA" w:rsidRPr="00852853" w:rsidRDefault="009368BA" w:rsidP="00A06B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52853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CF398E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F398E" w:rsidRPr="004303BE" w:rsidRDefault="00CF398E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98E" w:rsidRPr="00852853" w:rsidRDefault="00CF398E" w:rsidP="0040239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52853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398E" w:rsidRPr="00852853" w:rsidRDefault="00CF398E" w:rsidP="00A06BC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52853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4303BE" w:rsidRDefault="007F1C4D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C4D" w:rsidRDefault="007F1C4D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C4D" w:rsidRDefault="007F1C4D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4303BE" w:rsidRDefault="007F1C4D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303B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C4D" w:rsidRPr="004303BE" w:rsidRDefault="007F1C4D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C4D" w:rsidRPr="004303BE" w:rsidRDefault="007F1C4D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4303BE" w:rsidRDefault="007F1C4D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C4D" w:rsidRDefault="003147E6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iane Bernardi</w:t>
            </w: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1C4D" w:rsidRDefault="003147E6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Geral da Mesa</w:t>
            </w:r>
          </w:p>
        </w:tc>
      </w:tr>
      <w:tr w:rsidR="003147E6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147E6" w:rsidRDefault="003147E6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47E6" w:rsidRDefault="003147E6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47E6" w:rsidRDefault="003147E6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F1C4D" w:rsidRPr="004303BE" w:rsidRDefault="007F1C4D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551153" w:rsidRDefault="007F1C4D" w:rsidP="007F1C4D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Verificaç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q</w:t>
            </w: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uórum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551153" w:rsidRDefault="007F1C4D" w:rsidP="007F1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7F1C4D" w:rsidRPr="004303BE" w:rsidRDefault="003A54E2" w:rsidP="009252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vocados estão presentes</w:t>
            </w:r>
            <w:r w:rsidR="00852853">
              <w:rPr>
                <w:rFonts w:ascii="Times New Roman" w:eastAsia="MS Mincho" w:hAnsi="Times New Roman"/>
                <w:sz w:val="22"/>
                <w:szCs w:val="22"/>
              </w:rPr>
              <w:t>. Registra-se a ausência justificada dos conselheiros Helenice Macedo do Couto, Manoel Joaquim Tostes, Priscila Terra Quesada e Emílio Merino Dominguez.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F1C4D" w:rsidRPr="00F20BD4" w:rsidRDefault="007F1C4D" w:rsidP="007F1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F1C4D" w:rsidRPr="00B71C61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B71C61" w:rsidRDefault="007F1C4D" w:rsidP="009252C6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1C61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0</w:t>
            </w:r>
            <w:r w:rsidR="009252C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B71C61">
              <w:rPr>
                <w:rFonts w:ascii="Times New Roman" w:hAnsi="Times New Roman"/>
                <w:b/>
                <w:sz w:val="22"/>
                <w:szCs w:val="22"/>
              </w:rPr>
              <w:t>ª reunião ordinária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551153" w:rsidRDefault="007F1C4D" w:rsidP="007F1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1C4D" w:rsidRPr="009252C6" w:rsidRDefault="009252C6" w:rsidP="009252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252C6">
              <w:rPr>
                <w:rFonts w:ascii="Times New Roman" w:eastAsia="MS Mincho" w:hAnsi="Times New Roman"/>
                <w:sz w:val="22"/>
                <w:szCs w:val="22"/>
              </w:rPr>
              <w:t>A súmula foi lida e assinada pelos presentes. Fica pendente a assinatura dos conselheiros Manoel Tostes e Emilio Dominguez, ausentes nesta reunião.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551153" w:rsidRDefault="007F1C4D" w:rsidP="007F1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1C4D" w:rsidRPr="009252C6" w:rsidRDefault="009252C6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252C6">
              <w:rPr>
                <w:rFonts w:ascii="Times New Roman" w:eastAsia="MS Mincho" w:hAnsi="Times New Roman"/>
                <w:sz w:val="22"/>
                <w:szCs w:val="22"/>
              </w:rPr>
              <w:t>Coletar assinatura dos conselheiros na próxima reunião.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Default="007F1C4D" w:rsidP="007F1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7F1C4D" w:rsidRPr="009252C6" w:rsidRDefault="009252C6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252C6"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C4D" w:rsidRPr="00B71C61" w:rsidRDefault="007F1C4D" w:rsidP="007F1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F1C4D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F1C4D" w:rsidRPr="00F20BD4" w:rsidRDefault="007F1C4D" w:rsidP="007F1C4D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3A54E2" w:rsidRDefault="00422B77" w:rsidP="003A54E2">
            <w:pPr>
              <w:pStyle w:val="PargrafodaLista"/>
              <w:numPr>
                <w:ilvl w:val="0"/>
                <w:numId w:val="45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comunicações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551153" w:rsidRDefault="003A54E2" w:rsidP="007F1C4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4E2" w:rsidRDefault="003A54E2" w:rsidP="007F1C4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551153" w:rsidRDefault="003A54E2" w:rsidP="003A54E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4E2" w:rsidRDefault="00422B77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551153" w:rsidRDefault="003A54E2" w:rsidP="003A54E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303BE" w:rsidRDefault="00852853" w:rsidP="00422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</w:t>
            </w:r>
            <w:r w:rsidR="00422B77">
              <w:rPr>
                <w:rFonts w:ascii="Times New Roman" w:eastAsia="MS Mincho" w:hAnsi="Times New Roman"/>
                <w:sz w:val="22"/>
                <w:szCs w:val="22"/>
              </w:rPr>
              <w:t>onselh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Marisa</w:t>
            </w:r>
            <w:r w:rsidR="00422B77">
              <w:rPr>
                <w:rFonts w:ascii="Times New Roman" w:eastAsia="MS Mincho" w:hAnsi="Times New Roman"/>
                <w:sz w:val="22"/>
                <w:szCs w:val="22"/>
              </w:rPr>
              <w:t xml:space="preserve"> informa que o CAU/BR está realizando um programa de rádio on-line </w:t>
            </w:r>
            <w:r w:rsidR="00422B77" w:rsidRPr="00422B77">
              <w:rPr>
                <w:rFonts w:ascii="Times New Roman" w:eastAsia="MS Mincho" w:hAnsi="Times New Roman"/>
                <w:sz w:val="22"/>
                <w:szCs w:val="22"/>
              </w:rPr>
              <w:t>chamado “</w:t>
            </w:r>
            <w:r w:rsidR="00422B77">
              <w:rPr>
                <w:rFonts w:ascii="Times New Roman" w:eastAsia="MS Mincho" w:hAnsi="Times New Roman"/>
                <w:sz w:val="22"/>
                <w:szCs w:val="22"/>
              </w:rPr>
              <w:t>Minuto arquitetura para a vida”, de conscientização sobre a relevância dos profissionais para a sociedade.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551153" w:rsidRDefault="003A54E2" w:rsidP="003A54E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4E2" w:rsidRPr="004303BE" w:rsidRDefault="00014E94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Default="003A54E2" w:rsidP="003A54E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4E2" w:rsidRPr="004303BE" w:rsidRDefault="00014E94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54E2" w:rsidRPr="004303BE" w:rsidRDefault="003A54E2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A54E2" w:rsidRPr="004303BE" w:rsidRDefault="003A54E2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551153" w:rsidRDefault="003A54E2" w:rsidP="003A54E2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551153" w:rsidRDefault="003A54E2" w:rsidP="003A54E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153">
              <w:rPr>
                <w:rFonts w:ascii="Times New Roman" w:eastAsia="MS Mincho" w:hAnsi="Times New Roman"/>
                <w:b/>
                <w:sz w:val="22"/>
                <w:szCs w:val="22"/>
              </w:rPr>
              <w:t>Discus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4E2" w:rsidRPr="004303BE" w:rsidRDefault="009252C6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inclusão de assuntos extras.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551153" w:rsidRDefault="003A54E2" w:rsidP="003A54E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4E2" w:rsidRPr="004303BE" w:rsidRDefault="009252C6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Default="003A54E2" w:rsidP="003A54E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54E2" w:rsidRPr="009B293A" w:rsidRDefault="009252C6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3A54E2" w:rsidRPr="004303BE" w:rsidTr="00852853">
        <w:trPr>
          <w:gridBefore w:val="1"/>
          <w:gridAfter w:val="6"/>
          <w:wBefore w:w="65" w:type="dxa"/>
          <w:wAfter w:w="7363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3A54E2" w:rsidRPr="004303BE" w:rsidRDefault="003A54E2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551153" w:rsidRDefault="003A54E2" w:rsidP="003A54E2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3A54E2" w:rsidRPr="004303BE" w:rsidRDefault="003A54E2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3A54E2" w:rsidRPr="004303BE" w:rsidRDefault="003A54E2" w:rsidP="003A54E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54E2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A54E2" w:rsidRPr="00422B77" w:rsidRDefault="00422B77" w:rsidP="003A54E2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B77">
              <w:rPr>
                <w:rFonts w:ascii="Times New Roman" w:eastAsia="MS Mincho" w:hAnsi="Times New Roman"/>
                <w:b/>
                <w:sz w:val="22"/>
                <w:szCs w:val="22"/>
              </w:rPr>
              <w:t>Plano de Ação da CPUA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A00F88" w:rsidRDefault="00422B77" w:rsidP="00422B7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CD51E4" w:rsidRDefault="00422B77" w:rsidP="009252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Decó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31156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CD51E4" w:rsidRDefault="00311567" w:rsidP="004F4F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Roberto Decó faz a leitura das modificações propostas. A Comissão decide que o material será disponibilizado no </w:t>
            </w:r>
            <w:r w:rsidRPr="004F4F9C">
              <w:rPr>
                <w:rFonts w:ascii="Times New Roman" w:hAnsi="Times New Roman"/>
                <w:i/>
                <w:sz w:val="22"/>
                <w:szCs w:val="22"/>
              </w:rPr>
              <w:t xml:space="preserve">Dropbox </w:t>
            </w:r>
            <w:r>
              <w:rPr>
                <w:rFonts w:ascii="Times New Roman" w:hAnsi="Times New Roman"/>
                <w:sz w:val="22"/>
                <w:szCs w:val="22"/>
              </w:rPr>
              <w:t>e as contribuições deverão ser enviadas ao conselheiro Emilio Merino.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4B5E6C" w:rsidRDefault="00311567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303BE" w:rsidRDefault="0031156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22B77" w:rsidRPr="004303BE" w:rsidRDefault="00422B7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22B77" w:rsidRPr="004303BE" w:rsidRDefault="00422B7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2B77" w:rsidRPr="00EE63B6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22B77" w:rsidRDefault="00422B77" w:rsidP="00422B77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B77">
              <w:rPr>
                <w:rFonts w:ascii="Times New Roman" w:eastAsia="MS Mincho" w:hAnsi="Times New Roman"/>
                <w:b/>
                <w:sz w:val="22"/>
                <w:szCs w:val="22"/>
              </w:rPr>
              <w:t>1ª Reprogramação orçamentária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CD51E4" w:rsidRDefault="00422B77" w:rsidP="00422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| Unidade de Planejamento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CD51E4" w:rsidRDefault="00422B77" w:rsidP="00422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e William Gritti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2760" w:rsidRPr="008F1433" w:rsidRDefault="00152760" w:rsidP="008F1433">
            <w:pPr>
              <w:pStyle w:val="PargrafodaLista"/>
              <w:numPr>
                <w:ilvl w:val="0"/>
                <w:numId w:val="48"/>
              </w:numPr>
              <w:ind w:left="304" w:hanging="284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F1433">
              <w:rPr>
                <w:rFonts w:ascii="Times New Roman" w:hAnsi="Times New Roman"/>
                <w:sz w:val="22"/>
                <w:szCs w:val="22"/>
                <w:u w:val="single"/>
              </w:rPr>
              <w:t>Participação em eventos:</w:t>
            </w:r>
          </w:p>
          <w:p w:rsidR="00422B77" w:rsidRDefault="00FE53BC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iderando a participação da Comissão em eventos, o coordenador Vinícius solicita que se registre o interesse </w:t>
            </w:r>
            <w:r w:rsidR="009252C6">
              <w:rPr>
                <w:rFonts w:ascii="Times New Roman" w:hAnsi="Times New Roman"/>
                <w:sz w:val="22"/>
                <w:szCs w:val="22"/>
              </w:rPr>
              <w:t>dos conselheiros e</w:t>
            </w:r>
            <w:r>
              <w:rPr>
                <w:rFonts w:ascii="Times New Roman" w:hAnsi="Times New Roman"/>
                <w:sz w:val="22"/>
                <w:szCs w:val="22"/>
              </w:rPr>
              <w:t>m participar do Seminário Legislativo em Brasília, bem como que a assessoria consulte como deve ser realizada a inscrição e os trâmites internos.</w:t>
            </w:r>
          </w:p>
          <w:p w:rsidR="00A27A96" w:rsidRDefault="00A27A96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27A96" w:rsidRDefault="00A27A96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a definida a participação da Comissão em 02 iniciativas externas, fora do Estado</w:t>
            </w:r>
            <w:r w:rsidR="009252C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04 iniciativas dentro do Estado.</w:t>
            </w:r>
          </w:p>
          <w:p w:rsidR="00A27A96" w:rsidRDefault="00A27A96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44F92" w:rsidRDefault="00044F92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852853">
              <w:rPr>
                <w:rFonts w:ascii="Times New Roman" w:hAnsi="Times New Roman"/>
                <w:sz w:val="22"/>
                <w:szCs w:val="22"/>
              </w:rPr>
              <w:t xml:space="preserve"> 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nícius diz que é importante verificar nas cidades eleitas pela CPUA-CAU/RS como prioritárias a realização de eventos relacionados à política urbana e ambiental.</w:t>
            </w:r>
          </w:p>
          <w:p w:rsidR="00044F92" w:rsidRDefault="00044F92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F1433" w:rsidRDefault="008F1433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geral Tales sugere a realização de um evento conjunto com a CEP-CAU/RS por uma questão de custos. Contudo, observa que, devido ao conteúdo e por tratar-se de uma Comissão nova, talvez seja o caso de fazer isoladamente. </w:t>
            </w:r>
          </w:p>
          <w:p w:rsidR="008F1433" w:rsidRDefault="008F1433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27A96" w:rsidRPr="00CD51E4" w:rsidRDefault="00044F92" w:rsidP="008F14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a próxima reunião deve ser pautado o tema “Evento CPUA-CAU/RS sobre Plano Diretor”</w:t>
            </w:r>
            <w:r w:rsidR="0041705E">
              <w:rPr>
                <w:rFonts w:ascii="Times New Roman" w:hAnsi="Times New Roman"/>
                <w:sz w:val="22"/>
                <w:szCs w:val="22"/>
              </w:rPr>
              <w:t>, que deve contar com a presença 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uciano de Oliveira, gerente de comunicaç</w:t>
            </w:r>
            <w:r w:rsidR="0041705E">
              <w:rPr>
                <w:rFonts w:ascii="Times New Roman" w:hAnsi="Times New Roman"/>
                <w:sz w:val="22"/>
                <w:szCs w:val="22"/>
              </w:rPr>
              <w:t>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CF679F" w:rsidRDefault="00FE53BC" w:rsidP="00FE53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 viabilidade e logística de participação da CPUA-CAU/RS no Seminário Legislativo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303BE" w:rsidRDefault="00FE53BC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22B77" w:rsidRPr="004303BE" w:rsidRDefault="00422B7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22B77" w:rsidRPr="004303BE" w:rsidRDefault="00422B7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2B77" w:rsidRPr="00EE63B6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22B77" w:rsidRDefault="00422B77" w:rsidP="00422B77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B77">
              <w:rPr>
                <w:rFonts w:ascii="Times New Roman" w:eastAsia="MS Mincho" w:hAnsi="Times New Roman"/>
                <w:b/>
                <w:sz w:val="22"/>
                <w:szCs w:val="22"/>
              </w:rPr>
              <w:t>Discussão sobre a realização de evento da Comissão</w:t>
            </w:r>
          </w:p>
        </w:tc>
      </w:tr>
      <w:tr w:rsidR="00422B77" w:rsidRPr="004303BE" w:rsidTr="00852853">
        <w:trPr>
          <w:gridBefore w:val="1"/>
          <w:wBefore w:w="65" w:type="dxa"/>
          <w:trHeight w:val="6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422B77" w:rsidP="00422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422B77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Default="00311567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 tratado no item 02 da pauta.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085082" w:rsidRDefault="00311567" w:rsidP="00422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303BE" w:rsidRDefault="0031156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22B77" w:rsidRPr="004303BE" w:rsidRDefault="00422B7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422B77" w:rsidRPr="004303BE" w:rsidRDefault="00422B7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2B77" w:rsidRPr="00EE63B6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22B77" w:rsidRDefault="00422B77" w:rsidP="00422B77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2B77">
              <w:rPr>
                <w:rFonts w:ascii="Times New Roman" w:eastAsia="MS Mincho" w:hAnsi="Times New Roman"/>
                <w:b/>
                <w:sz w:val="22"/>
                <w:szCs w:val="22"/>
              </w:rPr>
              <w:t>Revisão da carta destinada às autoridades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422B77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422B77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Default="00311567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Marisa relata as inclusões feitas no documento desde a última discussão. </w:t>
            </w:r>
          </w:p>
          <w:p w:rsidR="00F14145" w:rsidRPr="00044DD9" w:rsidRDefault="00F14145" w:rsidP="004F4F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a definido que o ma</w:t>
            </w:r>
            <w:r w:rsidR="00852853">
              <w:rPr>
                <w:rFonts w:ascii="Times New Roman" w:hAnsi="Times New Roman"/>
                <w:sz w:val="22"/>
                <w:szCs w:val="22"/>
              </w:rPr>
              <w:t>terial será enviado pela secretá</w:t>
            </w:r>
            <w:r>
              <w:rPr>
                <w:rFonts w:ascii="Times New Roman" w:hAnsi="Times New Roman"/>
                <w:sz w:val="22"/>
                <w:szCs w:val="22"/>
              </w:rPr>
              <w:t>ria da C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omissão a todos os membros, a fim de que façam suas contribuições e disponibilizem no </w:t>
            </w:r>
            <w:r w:rsidRPr="00F14145">
              <w:rPr>
                <w:rFonts w:ascii="Times New Roman" w:hAnsi="Times New Roman"/>
                <w:i/>
                <w:sz w:val="22"/>
                <w:szCs w:val="22"/>
              </w:rPr>
              <w:t>Dropbox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303BE" w:rsidRDefault="00852853" w:rsidP="00422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o material a todos os membros da Comissão</w:t>
            </w:r>
            <w:r w:rsidR="00AF015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303BE" w:rsidRDefault="00852853" w:rsidP="00422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422B77" w:rsidRPr="00EE63B6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AF0158" w:rsidRDefault="00AF0158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FA61CF" w:rsidRPr="007434BA" w:rsidRDefault="00FA61CF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347BF4" w:rsidRDefault="00422B77" w:rsidP="00422B77">
            <w:pPr>
              <w:pStyle w:val="PargrafodaLista"/>
              <w:numPr>
                <w:ilvl w:val="0"/>
                <w:numId w:val="19"/>
              </w:numPr>
              <w:ind w:left="67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47BF4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presentações – apresentação do levantamento dos atuais representantes do CAU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422B77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422B77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iane Bernardi | Carla Lago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2EAB" w:rsidRDefault="00A72EAB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e</w:t>
            </w:r>
            <w:r w:rsidR="003147E6">
              <w:rPr>
                <w:rFonts w:ascii="Times New Roman" w:hAnsi="Times New Roman"/>
                <w:sz w:val="22"/>
                <w:szCs w:val="22"/>
              </w:rPr>
              <w:t>cretária geral da mesa, Josiane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 Bernardi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a que e</w:t>
            </w:r>
            <w:r w:rsidR="00852853">
              <w:rPr>
                <w:rFonts w:ascii="Times New Roman" w:hAnsi="Times New Roman"/>
                <w:sz w:val="22"/>
                <w:szCs w:val="22"/>
              </w:rPr>
              <w:t>stá confirmada a vinda do novo Chefe de G</w:t>
            </w:r>
            <w:r>
              <w:rPr>
                <w:rFonts w:ascii="Times New Roman" w:hAnsi="Times New Roman"/>
                <w:sz w:val="22"/>
                <w:szCs w:val="22"/>
              </w:rPr>
              <w:t>abinete, que será o assessor da Comissão.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2853">
              <w:rPr>
                <w:rFonts w:ascii="Times New Roman" w:hAnsi="Times New Roman"/>
                <w:sz w:val="22"/>
                <w:szCs w:val="22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ala que recebeu um</w:t>
            </w:r>
            <w:r w:rsidR="00852853">
              <w:rPr>
                <w:rFonts w:ascii="Times New Roman" w:hAnsi="Times New Roman"/>
                <w:sz w:val="22"/>
                <w:szCs w:val="22"/>
              </w:rPr>
              <w:t xml:space="preserve"> e-mail da P</w:t>
            </w:r>
            <w:r>
              <w:rPr>
                <w:rFonts w:ascii="Times New Roman" w:hAnsi="Times New Roman"/>
                <w:sz w:val="22"/>
                <w:szCs w:val="22"/>
              </w:rPr>
              <w:t>refeitura de Gramado</w:t>
            </w:r>
            <w:r w:rsidR="0085285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gerindo o nome de dois profissionais para comporem o Conselho Municipal. O </w:t>
            </w:r>
            <w:r w:rsidR="00AF0158">
              <w:rPr>
                <w:rFonts w:ascii="Times New Roman" w:hAnsi="Times New Roman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z w:val="22"/>
                <w:szCs w:val="22"/>
              </w:rPr>
              <w:t>abinete respondeu informando como funciona a tramitação quanto às indicações e informa a CPUA-CAU/RS a respeito.</w:t>
            </w:r>
          </w:p>
          <w:p w:rsidR="00A644CD" w:rsidRDefault="00A644CD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644CD" w:rsidRDefault="00A644CD" w:rsidP="00A644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o encaminhamento</w:t>
            </w:r>
            <w:r w:rsidR="003147E6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coordenador </w:t>
            </w:r>
            <w:r w:rsidR="003147E6">
              <w:rPr>
                <w:rFonts w:ascii="Times New Roman" w:hAnsi="Times New Roman"/>
                <w:sz w:val="22"/>
                <w:szCs w:val="22"/>
              </w:rPr>
              <w:t xml:space="preserve">Vinícius </w:t>
            </w:r>
            <w:r>
              <w:rPr>
                <w:rFonts w:ascii="Times New Roman" w:hAnsi="Times New Roman"/>
                <w:sz w:val="22"/>
                <w:szCs w:val="22"/>
              </w:rPr>
              <w:t>soli</w:t>
            </w:r>
            <w:r w:rsidR="003147E6">
              <w:rPr>
                <w:rFonts w:ascii="Times New Roman" w:hAnsi="Times New Roman"/>
                <w:sz w:val="22"/>
                <w:szCs w:val="22"/>
              </w:rPr>
              <w:t xml:space="preserve">cita que se faça contato com a </w:t>
            </w:r>
            <w:r w:rsidR="00AF0158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refeitura de Canoas, Santa Maria, Pelotas e Santa Cruz para consultar a existência de editais para participação nos respectivos Conselhos.</w:t>
            </w:r>
          </w:p>
          <w:p w:rsidR="00A644CD" w:rsidRDefault="00A644CD" w:rsidP="00A644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644CD" w:rsidRDefault="00A644CD" w:rsidP="00A644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0812">
              <w:rPr>
                <w:rFonts w:ascii="Times New Roman" w:hAnsi="Times New Roman"/>
                <w:sz w:val="22"/>
                <w:szCs w:val="22"/>
              </w:rPr>
              <w:t xml:space="preserve">O conselheiro Roberto Decó fala que está acompanhando 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isso </w:t>
            </w:r>
            <w:r w:rsidRPr="00310812">
              <w:rPr>
                <w:rFonts w:ascii="Times New Roman" w:hAnsi="Times New Roman"/>
                <w:sz w:val="22"/>
                <w:szCs w:val="22"/>
              </w:rPr>
              <w:t>junto ao C</w:t>
            </w:r>
            <w:r w:rsidR="00310812" w:rsidRPr="00310812">
              <w:rPr>
                <w:rFonts w:ascii="Times New Roman" w:hAnsi="Times New Roman"/>
                <w:sz w:val="22"/>
                <w:szCs w:val="22"/>
              </w:rPr>
              <w:t>MDUA</w:t>
            </w:r>
            <w:r w:rsidR="00310812">
              <w:rPr>
                <w:rFonts w:ascii="Times New Roman" w:hAnsi="Times New Roman"/>
                <w:sz w:val="22"/>
                <w:szCs w:val="22"/>
              </w:rPr>
              <w:t xml:space="preserve"> de Canoas, que por informações, possui uma cadeira vaga de representação. </w:t>
            </w:r>
            <w:r>
              <w:rPr>
                <w:rFonts w:ascii="Times New Roman" w:hAnsi="Times New Roman"/>
                <w:sz w:val="22"/>
                <w:szCs w:val="22"/>
              </w:rPr>
              <w:t>Diz que conversará com o Secretário Municipal para tratar do assunto.</w:t>
            </w:r>
          </w:p>
          <w:p w:rsidR="00A644CD" w:rsidRDefault="00A644CD" w:rsidP="00A644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644CD" w:rsidRPr="00044DD9" w:rsidRDefault="004F4F9C" w:rsidP="00AF01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3147E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osiane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 Bernard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z que as demandas serão atendidas na medida em que for possível dar andamento e que sempre que houver atualização a Comissão será informada.</w:t>
            </w:r>
          </w:p>
        </w:tc>
      </w:tr>
      <w:tr w:rsidR="00422B77" w:rsidRPr="004303BE" w:rsidTr="00852853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303BE" w:rsidRDefault="00AF0158" w:rsidP="003147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tatar a prefeitura de </w:t>
            </w:r>
            <w:r>
              <w:rPr>
                <w:rFonts w:ascii="Times New Roman" w:hAnsi="Times New Roman"/>
                <w:sz w:val="22"/>
                <w:szCs w:val="22"/>
              </w:rPr>
              <w:t>Canoas, Santa Maria, Pelotas e Santa Cruz para consultar a existência de editais para participação nos respectivos Conselhos.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422B77" w:rsidRPr="004303BE" w:rsidRDefault="00AF0158" w:rsidP="00422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aria Geral</w:t>
            </w:r>
          </w:p>
        </w:tc>
      </w:tr>
      <w:tr w:rsidR="00422B77" w:rsidRPr="007434BA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22B77" w:rsidRPr="007434BA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22B77" w:rsidRPr="00741975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347BF4" w:rsidRDefault="00422B77" w:rsidP="00422B77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isagismo e atribuições</w:t>
            </w:r>
          </w:p>
        </w:tc>
      </w:tr>
      <w:tr w:rsidR="00422B77" w:rsidRPr="00044DD9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422B77" w:rsidP="00422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422B77" w:rsidRPr="00044DD9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422B77" w:rsidP="00422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422B77" w:rsidRPr="00044DD9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4F9C" w:rsidRDefault="004F4F9C" w:rsidP="004F4F9C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oberto Decó relata os últimos andamentos do PL sobre a regularização da profissão de paisagista.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47E6">
              <w:rPr>
                <w:rFonts w:ascii="Times New Roman" w:hAnsi="Times New Roman"/>
                <w:sz w:val="22"/>
                <w:szCs w:val="22"/>
              </w:rPr>
              <w:t>Pede à secretária da 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missão que disponibilize os arquivos 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que ele disponibilizará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Pr="004F4F9C">
              <w:rPr>
                <w:rFonts w:ascii="Times New Roman" w:hAnsi="Times New Roman"/>
                <w:i/>
                <w:sz w:val="22"/>
                <w:szCs w:val="22"/>
              </w:rPr>
              <w:t>Dropbox.</w:t>
            </w:r>
          </w:p>
          <w:p w:rsidR="004F4F9C" w:rsidRDefault="004F4F9C" w:rsidP="004F4F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F63F8" w:rsidRDefault="009F63F8" w:rsidP="004F4F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decide elaborar uma nota técnica 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sobre esse Projeto de Le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redigir </w:t>
            </w:r>
            <w:r>
              <w:rPr>
                <w:rFonts w:ascii="Times New Roman" w:hAnsi="Times New Roman"/>
                <w:sz w:val="22"/>
                <w:szCs w:val="22"/>
              </w:rPr>
              <w:t>um PL</w:t>
            </w:r>
            <w:r w:rsidR="00AF0158">
              <w:rPr>
                <w:rFonts w:ascii="Times New Roman" w:hAnsi="Times New Roman"/>
                <w:sz w:val="22"/>
                <w:szCs w:val="22"/>
              </w:rPr>
              <w:t xml:space="preserve"> próprio protegendo o CAU quanto ao compartilhamento das atribuições dos arquitetos e urbanistas com os paisagistas.</w:t>
            </w:r>
          </w:p>
          <w:p w:rsidR="007A45E1" w:rsidRDefault="007A45E1" w:rsidP="004F4F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4F9C" w:rsidRPr="00044DD9" w:rsidRDefault="00AF0158" w:rsidP="00AF01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solicita que seja enviado e-mail ao CAU/BR pedindo que informe o nome do responsável pelo acompanhamento das tramitações junto ao Legislativo Nacional</w:t>
            </w:r>
            <w:r w:rsidR="007A45E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22B77" w:rsidRPr="004303BE" w:rsidTr="00852853">
        <w:trPr>
          <w:gridBefore w:val="1"/>
          <w:wBefore w:w="65" w:type="dxa"/>
          <w:trHeight w:val="293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AF0158" w:rsidRDefault="00AF0158" w:rsidP="00AF015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laborar nota técnica e redação de PL </w:t>
            </w:r>
            <w:r>
              <w:rPr>
                <w:rFonts w:ascii="Times New Roman" w:hAnsi="Times New Roman"/>
                <w:sz w:val="22"/>
                <w:szCs w:val="22"/>
              </w:rPr>
              <w:t>– CPUA-CAU/RS;</w:t>
            </w:r>
          </w:p>
          <w:p w:rsidR="00AF0158" w:rsidRPr="00AF0158" w:rsidRDefault="00AF0158" w:rsidP="00AF015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viar e-mail ao CAU/BR – 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303BE" w:rsidRDefault="00AF0158" w:rsidP="00422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missão e 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22B77" w:rsidRPr="004303BE" w:rsidTr="00852853">
        <w:trPr>
          <w:gridBefore w:val="1"/>
          <w:gridAfter w:val="2"/>
          <w:wBefore w:w="65" w:type="dxa"/>
          <w:wAfter w:w="1985" w:type="dxa"/>
        </w:trPr>
        <w:tc>
          <w:tcPr>
            <w:tcW w:w="7363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422B77" w:rsidRPr="004303BE" w:rsidRDefault="00422B7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9A36FE" w:rsidRDefault="00422B77" w:rsidP="00422B77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A36FE">
              <w:rPr>
                <w:rFonts w:ascii="Times New Roman" w:eastAsia="MS Mincho" w:hAnsi="Times New Roman"/>
                <w:b/>
                <w:sz w:val="22"/>
                <w:szCs w:val="22"/>
              </w:rPr>
              <w:t>Extra pauta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22B77" w:rsidRPr="004303BE" w:rsidRDefault="00422B77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22B77" w:rsidRPr="00EE63B6" w:rsidTr="00852853">
        <w:trPr>
          <w:gridBefore w:val="1"/>
          <w:wBefore w:w="65" w:type="dxa"/>
        </w:trPr>
        <w:tc>
          <w:tcPr>
            <w:tcW w:w="934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91511C" w:rsidRDefault="007E2B50" w:rsidP="00422B77">
            <w:pPr>
              <w:pStyle w:val="PargrafodaLista"/>
              <w:numPr>
                <w:ilvl w:val="0"/>
                <w:numId w:val="3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assuntos extras.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7E2B50" w:rsidP="00422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Pr="00044DD9" w:rsidRDefault="007E2B50" w:rsidP="00422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22B77" w:rsidRDefault="007E2B50" w:rsidP="00422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55115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9B293A" w:rsidRDefault="007E2B50" w:rsidP="00422B7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22B77" w:rsidRPr="004303BE" w:rsidTr="00852853">
        <w:trPr>
          <w:gridBefore w:val="1"/>
          <w:wBefore w:w="65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422B77" w:rsidRPr="004303BE" w:rsidRDefault="007E2B50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B50" w:rsidRPr="00741975" w:rsidRDefault="007E2B50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22B77" w:rsidRPr="00741975" w:rsidRDefault="00422B77" w:rsidP="00422B77">
            <w:pPr>
              <w:pStyle w:val="PargrafodaLista"/>
              <w:numPr>
                <w:ilvl w:val="0"/>
                <w:numId w:val="13"/>
              </w:numPr>
              <w:ind w:left="1103" w:hanging="567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22B77" w:rsidRPr="004D021D" w:rsidRDefault="006C521B" w:rsidP="00422B77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4D021D">
              <w:rPr>
                <w:rFonts w:ascii="Times New Roman" w:eastAsia="MS Mincho" w:hAnsi="Times New Roman"/>
                <w:sz w:val="22"/>
                <w:szCs w:val="22"/>
              </w:rPr>
              <w:t>Plano de ação CPUA-CAU/RS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22B77" w:rsidRPr="00741975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2B77" w:rsidRPr="004C5183" w:rsidRDefault="00D60D53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C518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C5183" w:rsidRDefault="00D60D53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D021D" w:rsidRDefault="006C521B" w:rsidP="00422B77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4D021D">
              <w:rPr>
                <w:rFonts w:ascii="Times New Roman" w:eastAsia="MS Mincho" w:hAnsi="Times New Roman"/>
                <w:sz w:val="22"/>
                <w:szCs w:val="22"/>
              </w:rPr>
              <w:t>Carta às autoridades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C518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C5183" w:rsidRDefault="00D60D53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C518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C5183" w:rsidRDefault="00D60D53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Helenice Macedo de Couto | Marisa Potter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D021D" w:rsidRDefault="006C521B" w:rsidP="00422B77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sz w:val="22"/>
                <w:szCs w:val="22"/>
              </w:rPr>
            </w:pPr>
            <w:r w:rsidRPr="004D021D">
              <w:rPr>
                <w:rFonts w:ascii="Times New Roman" w:eastAsia="MS Mincho" w:hAnsi="Times New Roman"/>
                <w:sz w:val="22"/>
                <w:szCs w:val="22"/>
              </w:rPr>
              <w:t>Tramitação PL 2.043/2011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C518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C5183" w:rsidRDefault="00D60D53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C518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C5183" w:rsidRDefault="00D60D53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berto Decó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934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6C521B" w:rsidRDefault="00852853" w:rsidP="006C521B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ento CPUA-CAU/RS sobre Plano Diretor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C518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C5183" w:rsidRDefault="00D60D53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UA-CAU/RS</w:t>
            </w:r>
          </w:p>
        </w:tc>
      </w:tr>
      <w:tr w:rsidR="00422B77" w:rsidRPr="004C5183" w:rsidTr="00852853">
        <w:trPr>
          <w:gridAfter w:val="1"/>
          <w:wAfter w:w="70" w:type="dxa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22B77" w:rsidRPr="004C5183" w:rsidRDefault="00422B77" w:rsidP="00422B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2B77" w:rsidRPr="004C5183" w:rsidRDefault="00D60D53" w:rsidP="00422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ícius Vieira de Souza</w:t>
            </w:r>
          </w:p>
        </w:tc>
      </w:tr>
    </w:tbl>
    <w:p w:rsidR="007434BA" w:rsidRDefault="007434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F47C60">
        <w:tc>
          <w:tcPr>
            <w:tcW w:w="4606" w:type="dxa"/>
            <w:shd w:val="clear" w:color="auto" w:fill="auto"/>
          </w:tcPr>
          <w:p w:rsidR="002F6B55" w:rsidRDefault="002F6B55" w:rsidP="00F47C60">
            <w:pPr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F47C60">
            <w:pPr>
              <w:spacing w:before="120" w:after="12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51F0A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AF1451" w:rsidRPr="00044DD9" w:rsidRDefault="00AF1451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Default="00AF1451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B01E5" w:rsidRDefault="006B01E5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C43DF" w:rsidRPr="00044DD9" w:rsidRDefault="00CC43DF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C43DF" w:rsidRPr="00A51F0A" w:rsidRDefault="00F26BA6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CC43DF"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  <w:r w:rsidR="00CC4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E15F8" w:rsidRDefault="000E15F8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55E7" w:rsidRPr="00A51F0A" w:rsidRDefault="00C555E7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51" w:rsidRPr="00044DD9" w:rsidTr="00F47C60">
        <w:tc>
          <w:tcPr>
            <w:tcW w:w="4606" w:type="dxa"/>
            <w:shd w:val="clear" w:color="auto" w:fill="auto"/>
          </w:tcPr>
          <w:p w:rsidR="00AF1451" w:rsidRDefault="00AF1451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47C60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47C60" w:rsidRPr="00044DD9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AF1451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6B01E5" w:rsidRPr="00044DD9" w:rsidRDefault="006B01E5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Default="00AF1451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47C60" w:rsidRPr="00044DD9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F47C60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NATA CAMILO MARASCHIN</w:t>
            </w:r>
          </w:p>
          <w:p w:rsidR="00AF1451" w:rsidRPr="00044DD9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F1451" w:rsidRPr="00044DD9" w:rsidTr="00F47C60">
        <w:tc>
          <w:tcPr>
            <w:tcW w:w="4606" w:type="dxa"/>
            <w:shd w:val="clear" w:color="auto" w:fill="auto"/>
          </w:tcPr>
          <w:p w:rsidR="00F47C60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7C60" w:rsidRPr="00044DD9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47C60" w:rsidRPr="00044DD9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AF1451" w:rsidRPr="00044DD9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F47C60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C60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7C60" w:rsidRPr="00044DD9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RLA LAGO </w:t>
            </w:r>
          </w:p>
          <w:p w:rsidR="003E3ADB" w:rsidRPr="00044DD9" w:rsidRDefault="00F47C60" w:rsidP="00F47C60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</w:t>
            </w:r>
          </w:p>
        </w:tc>
      </w:tr>
      <w:tr w:rsidR="000E15F8" w:rsidRPr="00044DD9" w:rsidTr="00F47C60">
        <w:tc>
          <w:tcPr>
            <w:tcW w:w="4606" w:type="dxa"/>
            <w:shd w:val="clear" w:color="auto" w:fill="auto"/>
          </w:tcPr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Default="000E15F8" w:rsidP="009B4B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Default="0024578D" w:rsidP="0024578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4578D" w:rsidRPr="00044DD9" w:rsidRDefault="0024578D" w:rsidP="00245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578D" w:rsidRPr="00044DD9" w:rsidTr="00F47C60">
        <w:tc>
          <w:tcPr>
            <w:tcW w:w="4606" w:type="dxa"/>
            <w:shd w:val="clear" w:color="auto" w:fill="auto"/>
          </w:tcPr>
          <w:p w:rsidR="0024578D" w:rsidRDefault="0024578D" w:rsidP="00245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245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245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24578D" w:rsidRDefault="0024578D" w:rsidP="00245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245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24578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578D" w:rsidRDefault="0024578D" w:rsidP="002457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0E15F8" w:rsidRDefault="000E15F8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0E15F8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24" w:rsidRDefault="00926D24" w:rsidP="004C3048">
      <w:r>
        <w:separator/>
      </w:r>
    </w:p>
  </w:endnote>
  <w:endnote w:type="continuationSeparator" w:id="0">
    <w:p w:rsidR="00926D24" w:rsidRDefault="00926D2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5950FA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D24" w:rsidRPr="005F2A2D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61C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26D24" w:rsidRDefault="00926D24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61C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24" w:rsidRDefault="00926D24" w:rsidP="004C3048">
      <w:r>
        <w:separator/>
      </w:r>
    </w:p>
  </w:footnote>
  <w:footnote w:type="continuationSeparator" w:id="0">
    <w:p w:rsidR="00926D24" w:rsidRDefault="00926D2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FD9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  <w:p w:rsidR="00926D24" w:rsidRPr="009E4E5A" w:rsidRDefault="00926D24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D24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B6E"/>
    <w:multiLevelType w:val="hybridMultilevel"/>
    <w:tmpl w:val="C662118E"/>
    <w:lvl w:ilvl="0" w:tplc="CA2C8AA8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4146"/>
    <w:multiLevelType w:val="hybridMultilevel"/>
    <w:tmpl w:val="976E0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7B0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4F1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7A21"/>
    <w:multiLevelType w:val="hybridMultilevel"/>
    <w:tmpl w:val="FF1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075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012"/>
    <w:multiLevelType w:val="hybridMultilevel"/>
    <w:tmpl w:val="259E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E13268"/>
    <w:multiLevelType w:val="hybridMultilevel"/>
    <w:tmpl w:val="BC6E7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10C2E"/>
    <w:multiLevelType w:val="hybridMultilevel"/>
    <w:tmpl w:val="244E4B06"/>
    <w:lvl w:ilvl="0" w:tplc="CC1622D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E5844"/>
    <w:multiLevelType w:val="hybridMultilevel"/>
    <w:tmpl w:val="C3F4018A"/>
    <w:lvl w:ilvl="0" w:tplc="F4ECA5F8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2336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D1E02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D2C4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22438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D1B8B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3565DC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D0F70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C682B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22F1E"/>
    <w:multiLevelType w:val="hybridMultilevel"/>
    <w:tmpl w:val="FBC8F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7687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17"/>
  </w:num>
  <w:num w:numId="5">
    <w:abstractNumId w:val="22"/>
  </w:num>
  <w:num w:numId="6">
    <w:abstractNumId w:val="46"/>
  </w:num>
  <w:num w:numId="7">
    <w:abstractNumId w:val="47"/>
  </w:num>
  <w:num w:numId="8">
    <w:abstractNumId w:val="31"/>
  </w:num>
  <w:num w:numId="9">
    <w:abstractNumId w:val="37"/>
  </w:num>
  <w:num w:numId="10">
    <w:abstractNumId w:val="19"/>
  </w:num>
  <w:num w:numId="11">
    <w:abstractNumId w:val="3"/>
  </w:num>
  <w:num w:numId="12">
    <w:abstractNumId w:val="29"/>
  </w:num>
  <w:num w:numId="13">
    <w:abstractNumId w:val="2"/>
  </w:num>
  <w:num w:numId="14">
    <w:abstractNumId w:val="42"/>
  </w:num>
  <w:num w:numId="15">
    <w:abstractNumId w:val="39"/>
  </w:num>
  <w:num w:numId="16">
    <w:abstractNumId w:val="15"/>
  </w:num>
  <w:num w:numId="17">
    <w:abstractNumId w:val="0"/>
  </w:num>
  <w:num w:numId="18">
    <w:abstractNumId w:val="28"/>
  </w:num>
  <w:num w:numId="19">
    <w:abstractNumId w:val="25"/>
  </w:num>
  <w:num w:numId="20">
    <w:abstractNumId w:val="24"/>
  </w:num>
  <w:num w:numId="21">
    <w:abstractNumId w:val="14"/>
  </w:num>
  <w:num w:numId="22">
    <w:abstractNumId w:val="16"/>
  </w:num>
  <w:num w:numId="23">
    <w:abstractNumId w:val="33"/>
  </w:num>
  <w:num w:numId="24">
    <w:abstractNumId w:val="20"/>
  </w:num>
  <w:num w:numId="25">
    <w:abstractNumId w:val="38"/>
  </w:num>
  <w:num w:numId="26">
    <w:abstractNumId w:val="8"/>
  </w:num>
  <w:num w:numId="27">
    <w:abstractNumId w:val="6"/>
  </w:num>
  <w:num w:numId="28">
    <w:abstractNumId w:val="5"/>
  </w:num>
  <w:num w:numId="29">
    <w:abstractNumId w:val="12"/>
  </w:num>
  <w:num w:numId="30">
    <w:abstractNumId w:val="44"/>
  </w:num>
  <w:num w:numId="31">
    <w:abstractNumId w:val="10"/>
  </w:num>
  <w:num w:numId="32">
    <w:abstractNumId w:val="18"/>
  </w:num>
  <w:num w:numId="33">
    <w:abstractNumId w:val="40"/>
  </w:num>
  <w:num w:numId="34">
    <w:abstractNumId w:val="1"/>
  </w:num>
  <w:num w:numId="35">
    <w:abstractNumId w:val="35"/>
  </w:num>
  <w:num w:numId="36">
    <w:abstractNumId w:val="7"/>
  </w:num>
  <w:num w:numId="37">
    <w:abstractNumId w:val="43"/>
  </w:num>
  <w:num w:numId="38">
    <w:abstractNumId w:val="41"/>
  </w:num>
  <w:num w:numId="39">
    <w:abstractNumId w:val="27"/>
  </w:num>
  <w:num w:numId="40">
    <w:abstractNumId w:val="9"/>
  </w:num>
  <w:num w:numId="41">
    <w:abstractNumId w:val="30"/>
  </w:num>
  <w:num w:numId="42">
    <w:abstractNumId w:val="32"/>
  </w:num>
  <w:num w:numId="43">
    <w:abstractNumId w:val="45"/>
  </w:num>
  <w:num w:numId="44">
    <w:abstractNumId w:val="4"/>
  </w:num>
  <w:num w:numId="45">
    <w:abstractNumId w:val="13"/>
  </w:num>
  <w:num w:numId="46">
    <w:abstractNumId w:val="2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145F6"/>
    <w:rsid w:val="00014E94"/>
    <w:rsid w:val="000372F5"/>
    <w:rsid w:val="00040A86"/>
    <w:rsid w:val="000425B3"/>
    <w:rsid w:val="00044F92"/>
    <w:rsid w:val="000527E4"/>
    <w:rsid w:val="000554A8"/>
    <w:rsid w:val="00057FA6"/>
    <w:rsid w:val="000605F6"/>
    <w:rsid w:val="00060612"/>
    <w:rsid w:val="00062599"/>
    <w:rsid w:val="00065201"/>
    <w:rsid w:val="00067264"/>
    <w:rsid w:val="000845F8"/>
    <w:rsid w:val="00085082"/>
    <w:rsid w:val="00086D01"/>
    <w:rsid w:val="00094D18"/>
    <w:rsid w:val="00095D1B"/>
    <w:rsid w:val="000B2AF0"/>
    <w:rsid w:val="000B4F8A"/>
    <w:rsid w:val="000C1A24"/>
    <w:rsid w:val="000C3500"/>
    <w:rsid w:val="000C485B"/>
    <w:rsid w:val="000D243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1F1F"/>
    <w:rsid w:val="00117221"/>
    <w:rsid w:val="00117EDD"/>
    <w:rsid w:val="00124A49"/>
    <w:rsid w:val="00133AD2"/>
    <w:rsid w:val="00144F38"/>
    <w:rsid w:val="001463B5"/>
    <w:rsid w:val="00152760"/>
    <w:rsid w:val="0015580A"/>
    <w:rsid w:val="001614D6"/>
    <w:rsid w:val="001637EB"/>
    <w:rsid w:val="0016405F"/>
    <w:rsid w:val="00170CA0"/>
    <w:rsid w:val="00174A5A"/>
    <w:rsid w:val="001778C5"/>
    <w:rsid w:val="00180FB9"/>
    <w:rsid w:val="001973E9"/>
    <w:rsid w:val="001979E1"/>
    <w:rsid w:val="001A0A19"/>
    <w:rsid w:val="001B01D5"/>
    <w:rsid w:val="001B3893"/>
    <w:rsid w:val="001B4DE7"/>
    <w:rsid w:val="001B5148"/>
    <w:rsid w:val="001B5F62"/>
    <w:rsid w:val="001B7CAC"/>
    <w:rsid w:val="001C0FBA"/>
    <w:rsid w:val="001C6DDC"/>
    <w:rsid w:val="001D1E87"/>
    <w:rsid w:val="001E56D2"/>
    <w:rsid w:val="001F61E5"/>
    <w:rsid w:val="00201231"/>
    <w:rsid w:val="00205E6D"/>
    <w:rsid w:val="00220A16"/>
    <w:rsid w:val="00226268"/>
    <w:rsid w:val="0023176C"/>
    <w:rsid w:val="002324CB"/>
    <w:rsid w:val="0023742A"/>
    <w:rsid w:val="00243ACB"/>
    <w:rsid w:val="0024578D"/>
    <w:rsid w:val="00252247"/>
    <w:rsid w:val="0025277E"/>
    <w:rsid w:val="00260AC5"/>
    <w:rsid w:val="00270B65"/>
    <w:rsid w:val="00280F33"/>
    <w:rsid w:val="00285A83"/>
    <w:rsid w:val="00286A9E"/>
    <w:rsid w:val="00295FD5"/>
    <w:rsid w:val="00296C27"/>
    <w:rsid w:val="002974CF"/>
    <w:rsid w:val="002A7C5E"/>
    <w:rsid w:val="002B140A"/>
    <w:rsid w:val="002B2540"/>
    <w:rsid w:val="002B77D7"/>
    <w:rsid w:val="002D4361"/>
    <w:rsid w:val="002D54CA"/>
    <w:rsid w:val="002D61D0"/>
    <w:rsid w:val="002E293E"/>
    <w:rsid w:val="002F2AD1"/>
    <w:rsid w:val="002F644B"/>
    <w:rsid w:val="002F6B55"/>
    <w:rsid w:val="00305DCB"/>
    <w:rsid w:val="00306127"/>
    <w:rsid w:val="00310812"/>
    <w:rsid w:val="00311134"/>
    <w:rsid w:val="00311567"/>
    <w:rsid w:val="003147E6"/>
    <w:rsid w:val="00316ED7"/>
    <w:rsid w:val="00320980"/>
    <w:rsid w:val="003278C3"/>
    <w:rsid w:val="00330E50"/>
    <w:rsid w:val="003411BA"/>
    <w:rsid w:val="00347324"/>
    <w:rsid w:val="00347BF4"/>
    <w:rsid w:val="00351DB4"/>
    <w:rsid w:val="003557D1"/>
    <w:rsid w:val="00360A08"/>
    <w:rsid w:val="00367DAC"/>
    <w:rsid w:val="0038055D"/>
    <w:rsid w:val="00383F38"/>
    <w:rsid w:val="00383FAB"/>
    <w:rsid w:val="003945A8"/>
    <w:rsid w:val="00397661"/>
    <w:rsid w:val="003A2DA1"/>
    <w:rsid w:val="003A54E2"/>
    <w:rsid w:val="003A699B"/>
    <w:rsid w:val="003B4E9A"/>
    <w:rsid w:val="003B6D0B"/>
    <w:rsid w:val="003C3C3A"/>
    <w:rsid w:val="003C484E"/>
    <w:rsid w:val="003C71F2"/>
    <w:rsid w:val="003E3ADB"/>
    <w:rsid w:val="003F1946"/>
    <w:rsid w:val="003F5088"/>
    <w:rsid w:val="0040239F"/>
    <w:rsid w:val="004052CE"/>
    <w:rsid w:val="00410566"/>
    <w:rsid w:val="004123FC"/>
    <w:rsid w:val="0041705E"/>
    <w:rsid w:val="00422B77"/>
    <w:rsid w:val="00426D9C"/>
    <w:rsid w:val="004303BE"/>
    <w:rsid w:val="00433DE0"/>
    <w:rsid w:val="004355BD"/>
    <w:rsid w:val="00447C6C"/>
    <w:rsid w:val="00453128"/>
    <w:rsid w:val="004629E3"/>
    <w:rsid w:val="00471056"/>
    <w:rsid w:val="004727C7"/>
    <w:rsid w:val="004734A9"/>
    <w:rsid w:val="00474A34"/>
    <w:rsid w:val="00483414"/>
    <w:rsid w:val="004847E3"/>
    <w:rsid w:val="004A00B5"/>
    <w:rsid w:val="004B3023"/>
    <w:rsid w:val="004B4845"/>
    <w:rsid w:val="004B5A5C"/>
    <w:rsid w:val="004B5E6C"/>
    <w:rsid w:val="004C1911"/>
    <w:rsid w:val="004C3048"/>
    <w:rsid w:val="004C7915"/>
    <w:rsid w:val="004D021D"/>
    <w:rsid w:val="004D56BE"/>
    <w:rsid w:val="004D75DA"/>
    <w:rsid w:val="004E062B"/>
    <w:rsid w:val="004E2738"/>
    <w:rsid w:val="004E4970"/>
    <w:rsid w:val="004E5DD1"/>
    <w:rsid w:val="004F15C8"/>
    <w:rsid w:val="004F170E"/>
    <w:rsid w:val="004F4F9C"/>
    <w:rsid w:val="004F6302"/>
    <w:rsid w:val="00504C52"/>
    <w:rsid w:val="0050672D"/>
    <w:rsid w:val="00514662"/>
    <w:rsid w:val="0053240A"/>
    <w:rsid w:val="00534B40"/>
    <w:rsid w:val="00543EB4"/>
    <w:rsid w:val="005461A2"/>
    <w:rsid w:val="00551153"/>
    <w:rsid w:val="005614F8"/>
    <w:rsid w:val="005615DC"/>
    <w:rsid w:val="00563707"/>
    <w:rsid w:val="00564054"/>
    <w:rsid w:val="00565889"/>
    <w:rsid w:val="00581551"/>
    <w:rsid w:val="00582877"/>
    <w:rsid w:val="005837DB"/>
    <w:rsid w:val="005A29E1"/>
    <w:rsid w:val="005B398F"/>
    <w:rsid w:val="005B4B10"/>
    <w:rsid w:val="005B581E"/>
    <w:rsid w:val="005C67F5"/>
    <w:rsid w:val="005D24C6"/>
    <w:rsid w:val="005D2FBE"/>
    <w:rsid w:val="005D3D88"/>
    <w:rsid w:val="005E2D9F"/>
    <w:rsid w:val="005F47CB"/>
    <w:rsid w:val="005F6D57"/>
    <w:rsid w:val="00601740"/>
    <w:rsid w:val="00601FB6"/>
    <w:rsid w:val="0060634C"/>
    <w:rsid w:val="00607714"/>
    <w:rsid w:val="006130EF"/>
    <w:rsid w:val="00614679"/>
    <w:rsid w:val="0061637C"/>
    <w:rsid w:val="006167DD"/>
    <w:rsid w:val="0061735A"/>
    <w:rsid w:val="00630999"/>
    <w:rsid w:val="006317AD"/>
    <w:rsid w:val="00631C8D"/>
    <w:rsid w:val="006326C4"/>
    <w:rsid w:val="0063314D"/>
    <w:rsid w:val="00633BEB"/>
    <w:rsid w:val="006340C8"/>
    <w:rsid w:val="00637577"/>
    <w:rsid w:val="00661135"/>
    <w:rsid w:val="0066219B"/>
    <w:rsid w:val="00662475"/>
    <w:rsid w:val="0066312F"/>
    <w:rsid w:val="00665AB1"/>
    <w:rsid w:val="0066674D"/>
    <w:rsid w:val="00674F6E"/>
    <w:rsid w:val="00675FB9"/>
    <w:rsid w:val="00690C35"/>
    <w:rsid w:val="0069229F"/>
    <w:rsid w:val="0069688B"/>
    <w:rsid w:val="00697A0B"/>
    <w:rsid w:val="006A17D9"/>
    <w:rsid w:val="006B01E5"/>
    <w:rsid w:val="006B670F"/>
    <w:rsid w:val="006C521B"/>
    <w:rsid w:val="006C62E4"/>
    <w:rsid w:val="006C75E7"/>
    <w:rsid w:val="006D0EB2"/>
    <w:rsid w:val="006D2981"/>
    <w:rsid w:val="006D329B"/>
    <w:rsid w:val="006F4E9B"/>
    <w:rsid w:val="006F6327"/>
    <w:rsid w:val="007105FD"/>
    <w:rsid w:val="007235F9"/>
    <w:rsid w:val="00731BBD"/>
    <w:rsid w:val="007375FB"/>
    <w:rsid w:val="00740D64"/>
    <w:rsid w:val="00740E14"/>
    <w:rsid w:val="00741975"/>
    <w:rsid w:val="007434BA"/>
    <w:rsid w:val="0075194D"/>
    <w:rsid w:val="0076286B"/>
    <w:rsid w:val="00776B7B"/>
    <w:rsid w:val="00777116"/>
    <w:rsid w:val="00785EDD"/>
    <w:rsid w:val="007A3A4F"/>
    <w:rsid w:val="007A45E1"/>
    <w:rsid w:val="007A7CCC"/>
    <w:rsid w:val="007B6B7B"/>
    <w:rsid w:val="007B7B0D"/>
    <w:rsid w:val="007B7BB9"/>
    <w:rsid w:val="007C0FB9"/>
    <w:rsid w:val="007C50BE"/>
    <w:rsid w:val="007C6CDE"/>
    <w:rsid w:val="007C798A"/>
    <w:rsid w:val="007E2B50"/>
    <w:rsid w:val="007F0110"/>
    <w:rsid w:val="007F1C4D"/>
    <w:rsid w:val="007F78A2"/>
    <w:rsid w:val="00802867"/>
    <w:rsid w:val="0080332D"/>
    <w:rsid w:val="00805FC1"/>
    <w:rsid w:val="00811E1C"/>
    <w:rsid w:val="0081283D"/>
    <w:rsid w:val="0082675D"/>
    <w:rsid w:val="00835E1C"/>
    <w:rsid w:val="00840D65"/>
    <w:rsid w:val="00844B4F"/>
    <w:rsid w:val="008451B4"/>
    <w:rsid w:val="00845205"/>
    <w:rsid w:val="00847568"/>
    <w:rsid w:val="00852853"/>
    <w:rsid w:val="00853C78"/>
    <w:rsid w:val="00854C77"/>
    <w:rsid w:val="00855321"/>
    <w:rsid w:val="00855F16"/>
    <w:rsid w:val="00865513"/>
    <w:rsid w:val="0086709B"/>
    <w:rsid w:val="00874A65"/>
    <w:rsid w:val="008778EF"/>
    <w:rsid w:val="00890C7F"/>
    <w:rsid w:val="0089576C"/>
    <w:rsid w:val="00897F9E"/>
    <w:rsid w:val="008A2EE4"/>
    <w:rsid w:val="008B7CC5"/>
    <w:rsid w:val="008C5A3C"/>
    <w:rsid w:val="008C7908"/>
    <w:rsid w:val="008D4752"/>
    <w:rsid w:val="008E1728"/>
    <w:rsid w:val="008E2A1A"/>
    <w:rsid w:val="008F1433"/>
    <w:rsid w:val="008F159C"/>
    <w:rsid w:val="008F3B5D"/>
    <w:rsid w:val="00905550"/>
    <w:rsid w:val="009069BF"/>
    <w:rsid w:val="0091511C"/>
    <w:rsid w:val="009252C6"/>
    <w:rsid w:val="00926958"/>
    <w:rsid w:val="009269BD"/>
    <w:rsid w:val="00926D24"/>
    <w:rsid w:val="00930D3C"/>
    <w:rsid w:val="0093154B"/>
    <w:rsid w:val="009320F6"/>
    <w:rsid w:val="009347B2"/>
    <w:rsid w:val="009368BA"/>
    <w:rsid w:val="00941ECF"/>
    <w:rsid w:val="00945447"/>
    <w:rsid w:val="0094772A"/>
    <w:rsid w:val="00947AF3"/>
    <w:rsid w:val="00951F44"/>
    <w:rsid w:val="00960AF6"/>
    <w:rsid w:val="009613E8"/>
    <w:rsid w:val="009643CB"/>
    <w:rsid w:val="00971910"/>
    <w:rsid w:val="00974359"/>
    <w:rsid w:val="00984129"/>
    <w:rsid w:val="009A36FE"/>
    <w:rsid w:val="009A4E9F"/>
    <w:rsid w:val="009A5DF6"/>
    <w:rsid w:val="009B293A"/>
    <w:rsid w:val="009B40C9"/>
    <w:rsid w:val="009B4BD2"/>
    <w:rsid w:val="009B5DB8"/>
    <w:rsid w:val="009C50A6"/>
    <w:rsid w:val="009C581F"/>
    <w:rsid w:val="009D0886"/>
    <w:rsid w:val="009D4246"/>
    <w:rsid w:val="009E3C4D"/>
    <w:rsid w:val="009E46AB"/>
    <w:rsid w:val="009F2A0D"/>
    <w:rsid w:val="009F3467"/>
    <w:rsid w:val="009F5189"/>
    <w:rsid w:val="009F63F8"/>
    <w:rsid w:val="00A050DB"/>
    <w:rsid w:val="00A06BC5"/>
    <w:rsid w:val="00A11FD9"/>
    <w:rsid w:val="00A144BF"/>
    <w:rsid w:val="00A27A96"/>
    <w:rsid w:val="00A30F80"/>
    <w:rsid w:val="00A40ECC"/>
    <w:rsid w:val="00A43C37"/>
    <w:rsid w:val="00A47C9C"/>
    <w:rsid w:val="00A51F0A"/>
    <w:rsid w:val="00A5515C"/>
    <w:rsid w:val="00A55C5A"/>
    <w:rsid w:val="00A565FE"/>
    <w:rsid w:val="00A570C2"/>
    <w:rsid w:val="00A574AE"/>
    <w:rsid w:val="00A61ADB"/>
    <w:rsid w:val="00A62383"/>
    <w:rsid w:val="00A644CD"/>
    <w:rsid w:val="00A66986"/>
    <w:rsid w:val="00A72EAB"/>
    <w:rsid w:val="00A80C65"/>
    <w:rsid w:val="00A83107"/>
    <w:rsid w:val="00A90B99"/>
    <w:rsid w:val="00AB5337"/>
    <w:rsid w:val="00AD480E"/>
    <w:rsid w:val="00AE2654"/>
    <w:rsid w:val="00AE27B5"/>
    <w:rsid w:val="00AF0158"/>
    <w:rsid w:val="00AF1451"/>
    <w:rsid w:val="00AF368E"/>
    <w:rsid w:val="00B0526A"/>
    <w:rsid w:val="00B1050C"/>
    <w:rsid w:val="00B12286"/>
    <w:rsid w:val="00B129F6"/>
    <w:rsid w:val="00B138A5"/>
    <w:rsid w:val="00B14077"/>
    <w:rsid w:val="00B15D4F"/>
    <w:rsid w:val="00B21343"/>
    <w:rsid w:val="00B23E93"/>
    <w:rsid w:val="00B309B7"/>
    <w:rsid w:val="00B3272B"/>
    <w:rsid w:val="00B34D26"/>
    <w:rsid w:val="00B37B9F"/>
    <w:rsid w:val="00B5154C"/>
    <w:rsid w:val="00B6066A"/>
    <w:rsid w:val="00B63C2E"/>
    <w:rsid w:val="00B6624C"/>
    <w:rsid w:val="00B71C61"/>
    <w:rsid w:val="00B73A02"/>
    <w:rsid w:val="00B81197"/>
    <w:rsid w:val="00B81310"/>
    <w:rsid w:val="00B935A2"/>
    <w:rsid w:val="00B94D9A"/>
    <w:rsid w:val="00BB5E13"/>
    <w:rsid w:val="00BC73B6"/>
    <w:rsid w:val="00C006ED"/>
    <w:rsid w:val="00C038EA"/>
    <w:rsid w:val="00C15B9D"/>
    <w:rsid w:val="00C204D3"/>
    <w:rsid w:val="00C301CA"/>
    <w:rsid w:val="00C3665F"/>
    <w:rsid w:val="00C376D3"/>
    <w:rsid w:val="00C37B13"/>
    <w:rsid w:val="00C42605"/>
    <w:rsid w:val="00C44C03"/>
    <w:rsid w:val="00C44F6C"/>
    <w:rsid w:val="00C45812"/>
    <w:rsid w:val="00C555E7"/>
    <w:rsid w:val="00C6066B"/>
    <w:rsid w:val="00C646F3"/>
    <w:rsid w:val="00C674CE"/>
    <w:rsid w:val="00C72981"/>
    <w:rsid w:val="00C72C38"/>
    <w:rsid w:val="00C807FC"/>
    <w:rsid w:val="00C837A5"/>
    <w:rsid w:val="00C86244"/>
    <w:rsid w:val="00C95A98"/>
    <w:rsid w:val="00CC43DF"/>
    <w:rsid w:val="00CC5EB2"/>
    <w:rsid w:val="00CD0E69"/>
    <w:rsid w:val="00CD66ED"/>
    <w:rsid w:val="00CE47B7"/>
    <w:rsid w:val="00CE4E08"/>
    <w:rsid w:val="00CF15C3"/>
    <w:rsid w:val="00CF2FBA"/>
    <w:rsid w:val="00CF398E"/>
    <w:rsid w:val="00CF5BAE"/>
    <w:rsid w:val="00CF679F"/>
    <w:rsid w:val="00D0391E"/>
    <w:rsid w:val="00D03D61"/>
    <w:rsid w:val="00D05BE0"/>
    <w:rsid w:val="00D213CD"/>
    <w:rsid w:val="00D21C2C"/>
    <w:rsid w:val="00D24E51"/>
    <w:rsid w:val="00D32E81"/>
    <w:rsid w:val="00D43467"/>
    <w:rsid w:val="00D43736"/>
    <w:rsid w:val="00D44042"/>
    <w:rsid w:val="00D44C61"/>
    <w:rsid w:val="00D5776B"/>
    <w:rsid w:val="00D60D53"/>
    <w:rsid w:val="00D62C61"/>
    <w:rsid w:val="00D65B89"/>
    <w:rsid w:val="00D67B4E"/>
    <w:rsid w:val="00D802D9"/>
    <w:rsid w:val="00D8349F"/>
    <w:rsid w:val="00D87A63"/>
    <w:rsid w:val="00D93807"/>
    <w:rsid w:val="00D9535A"/>
    <w:rsid w:val="00DA4C7D"/>
    <w:rsid w:val="00DA5618"/>
    <w:rsid w:val="00DA6C84"/>
    <w:rsid w:val="00DB4045"/>
    <w:rsid w:val="00DC7A61"/>
    <w:rsid w:val="00DD09A6"/>
    <w:rsid w:val="00DD16FB"/>
    <w:rsid w:val="00DE67B2"/>
    <w:rsid w:val="00DF0906"/>
    <w:rsid w:val="00DF2B5B"/>
    <w:rsid w:val="00E000C1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4E1B"/>
    <w:rsid w:val="00E57CFF"/>
    <w:rsid w:val="00E603F6"/>
    <w:rsid w:val="00E662FF"/>
    <w:rsid w:val="00E663BC"/>
    <w:rsid w:val="00E66FAF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D2108"/>
    <w:rsid w:val="00ED6C95"/>
    <w:rsid w:val="00EE63B6"/>
    <w:rsid w:val="00EE6DD1"/>
    <w:rsid w:val="00EF1324"/>
    <w:rsid w:val="00EF5095"/>
    <w:rsid w:val="00F00BA3"/>
    <w:rsid w:val="00F106E3"/>
    <w:rsid w:val="00F11D97"/>
    <w:rsid w:val="00F129A6"/>
    <w:rsid w:val="00F13423"/>
    <w:rsid w:val="00F14145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41C65"/>
    <w:rsid w:val="00F42418"/>
    <w:rsid w:val="00F46463"/>
    <w:rsid w:val="00F47C60"/>
    <w:rsid w:val="00F55E0C"/>
    <w:rsid w:val="00F62212"/>
    <w:rsid w:val="00F6773D"/>
    <w:rsid w:val="00F71FBC"/>
    <w:rsid w:val="00F87382"/>
    <w:rsid w:val="00F946F6"/>
    <w:rsid w:val="00FA61CF"/>
    <w:rsid w:val="00FB372F"/>
    <w:rsid w:val="00FC6A2F"/>
    <w:rsid w:val="00FC73FB"/>
    <w:rsid w:val="00FD1564"/>
    <w:rsid w:val="00FD64F4"/>
    <w:rsid w:val="00FE53B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488F-F975-40CF-AE77-3F0997E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022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48</cp:revision>
  <cp:lastPrinted>2018-04-23T18:19:00Z</cp:lastPrinted>
  <dcterms:created xsi:type="dcterms:W3CDTF">2018-03-12T19:50:00Z</dcterms:created>
  <dcterms:modified xsi:type="dcterms:W3CDTF">2018-04-23T18:23:00Z</dcterms:modified>
</cp:coreProperties>
</file>